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560A3" w14:textId="4B1ADD1A" w:rsidR="002F3A8D" w:rsidRDefault="00A56A70" w:rsidP="00B847F2">
      <w:pPr>
        <w:spacing w:line="42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6786E1" wp14:editId="1F514CF7">
                <wp:simplePos x="0" y="0"/>
                <wp:positionH relativeFrom="column">
                  <wp:posOffset>167005</wp:posOffset>
                </wp:positionH>
                <wp:positionV relativeFrom="paragraph">
                  <wp:posOffset>-1270</wp:posOffset>
                </wp:positionV>
                <wp:extent cx="1022350" cy="438150"/>
                <wp:effectExtent l="0" t="0" r="25400" b="19050"/>
                <wp:wrapNone/>
                <wp:docPr id="11751573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CF45" id="正方形/長方形 1" o:spid="_x0000_s1026" style="position:absolute;margin-left:13.15pt;margin-top:-.1pt;width:80.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" fillcolor="white [3201]" strokecolor="black [3200]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61621B" wp14:editId="1A5DC3DE">
                <wp:simplePos x="0" y="0"/>
                <wp:positionH relativeFrom="column">
                  <wp:posOffset>-1270</wp:posOffset>
                </wp:positionH>
                <wp:positionV relativeFrom="paragraph">
                  <wp:posOffset>-301625</wp:posOffset>
                </wp:positionV>
                <wp:extent cx="1587500" cy="298450"/>
                <wp:effectExtent l="0" t="0" r="0" b="6350"/>
                <wp:wrapNone/>
                <wp:docPr id="13126834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AED11" w14:textId="77777777" w:rsidR="00A56A70" w:rsidRDefault="00A56A70" w:rsidP="00A56A70">
                            <w:r>
                              <w:rPr>
                                <w:rFonts w:hint="eastAsia"/>
                              </w:rPr>
                              <w:t>整理番号（職員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6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1pt;margin-top:-23.75pt;width:125pt;height:2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" filled="f" stroked="f" strokeweight=".5pt">
                <v:textbox>
                  <w:txbxContent>
                    <w:p w14:paraId="36FAED11" w14:textId="77777777" w:rsidR="00A56A70" w:rsidRDefault="00A56A70" w:rsidP="00A56A70">
                      <w:r>
                        <w:rPr>
                          <w:rFonts w:hint="eastAsia"/>
                        </w:rPr>
                        <w:t>整理番号（職員記入欄）</w:t>
                      </w:r>
                    </w:p>
                  </w:txbxContent>
                </v:textbox>
              </v:shape>
            </w:pict>
          </mc:Fallback>
        </mc:AlternateContent>
      </w:r>
      <w:r w:rsidR="006316B3">
        <w:rPr>
          <w:rFonts w:ascii="HG丸ｺﾞｼｯｸM-PRO" w:eastAsia="HG丸ｺﾞｼｯｸM-PRO" w:hint="eastAsia"/>
          <w:sz w:val="36"/>
          <w:szCs w:val="36"/>
        </w:rPr>
        <w:t>「</w:t>
      </w:r>
      <w:r w:rsidR="009248D6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96A4D8" wp14:editId="1A2FDDD0">
                <wp:simplePos x="0" y="0"/>
                <wp:positionH relativeFrom="column">
                  <wp:posOffset>4422140</wp:posOffset>
                </wp:positionH>
                <wp:positionV relativeFrom="paragraph">
                  <wp:posOffset>-241300</wp:posOffset>
                </wp:positionV>
                <wp:extent cx="2336800" cy="228600"/>
                <wp:effectExtent l="9525" t="952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C256" w14:textId="1445AF8B" w:rsidR="00270245" w:rsidRPr="00156333" w:rsidRDefault="00AB7D40" w:rsidP="00AB7D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</w:t>
                            </w:r>
                            <w:r w:rsidR="00804A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D14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～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</w:t>
                            </w:r>
                            <w:r w:rsidR="002F3A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2F3A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2702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A4D8" id="Text Box 2" o:spid="_x0000_s1027" type="#_x0000_t202" style="position:absolute;left:0;text-align:left;margin-left:348.2pt;margin-top:-19pt;width:184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">
                <v:textbox inset="5.85pt,.7pt,5.85pt,.7pt">
                  <w:txbxContent>
                    <w:p w14:paraId="14B1C256" w14:textId="1445AF8B" w:rsidR="00270245" w:rsidRPr="00156333" w:rsidRDefault="00AB7D40" w:rsidP="00AB7D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</w:t>
                      </w:r>
                      <w:r w:rsidR="00804A5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0D140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～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</w:t>
                      </w:r>
                      <w:r w:rsidR="002F3A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2F3A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27024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6316B3">
        <w:rPr>
          <w:rFonts w:ascii="HG丸ｺﾞｼｯｸM-PRO" w:eastAsia="HG丸ｺﾞｼｯｸM-PRO" w:hint="eastAsia"/>
          <w:sz w:val="36"/>
          <w:szCs w:val="36"/>
        </w:rPr>
        <w:t>ミニ・キエーロ」</w:t>
      </w:r>
      <w:r w:rsidR="00282890" w:rsidRPr="005572ED">
        <w:rPr>
          <w:rFonts w:ascii="HG丸ｺﾞｼｯｸM-PRO" w:eastAsia="HG丸ｺﾞｼｯｸM-PRO" w:hint="eastAsia"/>
          <w:sz w:val="36"/>
          <w:szCs w:val="36"/>
        </w:rPr>
        <w:t>調査</w:t>
      </w:r>
      <w:r w:rsidR="006A3FCC" w:rsidRPr="005572ED">
        <w:rPr>
          <w:rFonts w:ascii="HG丸ｺﾞｼｯｸM-PRO" w:eastAsia="HG丸ｺﾞｼｯｸM-PRO" w:hint="eastAsia"/>
          <w:sz w:val="36"/>
          <w:szCs w:val="36"/>
        </w:rPr>
        <w:t>票</w:t>
      </w:r>
    </w:p>
    <w:p w14:paraId="6409458C" w14:textId="61BAB0CC" w:rsidR="00AB7D40" w:rsidRPr="00AB7D40" w:rsidRDefault="00AB7D40" w:rsidP="00B847F2">
      <w:pPr>
        <w:spacing w:line="420" w:lineRule="exact"/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6060"/>
      </w:tblGrid>
      <w:tr w:rsidR="00A93972" w:rsidRPr="005572ED" w14:paraId="07BB7167" w14:textId="77777777" w:rsidTr="005572ED">
        <w:trPr>
          <w:trHeight w:val="571"/>
        </w:trPr>
        <w:tc>
          <w:tcPr>
            <w:tcW w:w="4361" w:type="dxa"/>
            <w:gridSpan w:val="2"/>
            <w:vAlign w:val="center"/>
          </w:tcPr>
          <w:p w14:paraId="52BE011F" w14:textId="51F7F3B8" w:rsidR="00A93972" w:rsidRPr="005572ED" w:rsidRDefault="00DA0FF0" w:rsidP="0089056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</w:t>
            </w:r>
            <w:r w:rsidR="00A9397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939A0">
              <w:rPr>
                <w:rFonts w:ascii="HG丸ｺﾞｼｯｸM-PRO" w:eastAsia="HG丸ｺﾞｼｯｸM-PRO" w:hint="eastAsia"/>
                <w:sz w:val="24"/>
                <w:szCs w:val="24"/>
              </w:rPr>
              <w:t>（児童氏名）</w:t>
            </w:r>
          </w:p>
        </w:tc>
        <w:tc>
          <w:tcPr>
            <w:tcW w:w="6060" w:type="dxa"/>
            <w:vAlign w:val="center"/>
          </w:tcPr>
          <w:p w14:paraId="5E3DE65D" w14:textId="120B0B05" w:rsidR="00A93972" w:rsidRPr="005572ED" w:rsidRDefault="005939A0" w:rsidP="005939A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）</w:t>
            </w:r>
          </w:p>
        </w:tc>
      </w:tr>
      <w:tr w:rsidR="00A93972" w:rsidRPr="005572ED" w14:paraId="00B6B77B" w14:textId="77777777" w:rsidTr="005572ED">
        <w:trPr>
          <w:trHeight w:val="550"/>
        </w:trPr>
        <w:tc>
          <w:tcPr>
            <w:tcW w:w="4361" w:type="dxa"/>
            <w:gridSpan w:val="2"/>
            <w:vAlign w:val="center"/>
          </w:tcPr>
          <w:p w14:paraId="3CFA3A4F" w14:textId="2BBD7240" w:rsidR="00A93972" w:rsidRPr="005572ED" w:rsidRDefault="00A93972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6060" w:type="dxa"/>
            <w:vAlign w:val="center"/>
          </w:tcPr>
          <w:p w14:paraId="669BC3E3" w14:textId="21231AA1" w:rsidR="00A93972" w:rsidRPr="005572ED" w:rsidRDefault="00A56A70" w:rsidP="006A3FC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282890" w:rsidRPr="005572ED" w14:paraId="0E52D78C" w14:textId="77777777" w:rsidTr="005572ED">
        <w:trPr>
          <w:trHeight w:val="558"/>
        </w:trPr>
        <w:tc>
          <w:tcPr>
            <w:tcW w:w="4361" w:type="dxa"/>
            <w:gridSpan w:val="2"/>
            <w:vAlign w:val="center"/>
          </w:tcPr>
          <w:p w14:paraId="7CA99F41" w14:textId="77777777" w:rsidR="00282890" w:rsidRPr="005572ED" w:rsidRDefault="00282890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世帯人数</w:t>
            </w:r>
          </w:p>
        </w:tc>
        <w:tc>
          <w:tcPr>
            <w:tcW w:w="6060" w:type="dxa"/>
            <w:vAlign w:val="center"/>
          </w:tcPr>
          <w:p w14:paraId="124F7BF3" w14:textId="7A6F1F97" w:rsidR="00282890" w:rsidRPr="005572ED" w:rsidRDefault="00E53BCA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282890" w:rsidRPr="005572ED" w14:paraId="4039CD48" w14:textId="77777777" w:rsidTr="00755051">
        <w:trPr>
          <w:trHeight w:val="995"/>
        </w:trPr>
        <w:tc>
          <w:tcPr>
            <w:tcW w:w="2235" w:type="dxa"/>
            <w:vMerge w:val="restart"/>
            <w:vAlign w:val="center"/>
          </w:tcPr>
          <w:p w14:paraId="1B23C72A" w14:textId="4857DB7D" w:rsidR="00282890" w:rsidRPr="005572ED" w:rsidRDefault="000E42F8" w:rsidP="005572ED">
            <w:pPr>
              <w:spacing w:line="24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在の実施内容</w:t>
            </w:r>
          </w:p>
          <w:p w14:paraId="469C5DAA" w14:textId="637D9D3D" w:rsidR="00012A48" w:rsidRPr="005572ED" w:rsidRDefault="00E53BCA" w:rsidP="005572ED">
            <w:pPr>
              <w:spacing w:line="240" w:lineRule="exac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できる範囲で</w:t>
            </w:r>
            <w:r w:rsidR="000E42F8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記入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下さい。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77C22091" w14:textId="77777777" w:rsidR="00E53BCA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に入れる</w:t>
            </w:r>
          </w:p>
          <w:p w14:paraId="6D684466" w14:textId="77777777" w:rsidR="00282890" w:rsidRPr="005572ED" w:rsidRDefault="00E53BCA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生ごみの内容</w:t>
            </w:r>
          </w:p>
        </w:tc>
        <w:tc>
          <w:tcPr>
            <w:tcW w:w="6060" w:type="dxa"/>
            <w:vAlign w:val="center"/>
          </w:tcPr>
          <w:p w14:paraId="5414E248" w14:textId="6595D39A"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2890" w:rsidRPr="005572ED" w14:paraId="4E277A75" w14:textId="77777777" w:rsidTr="004F709D">
        <w:trPr>
          <w:trHeight w:val="827"/>
        </w:trPr>
        <w:tc>
          <w:tcPr>
            <w:tcW w:w="2235" w:type="dxa"/>
            <w:vMerge/>
          </w:tcPr>
          <w:p w14:paraId="048516EE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6A1809" w14:textId="77777777" w:rsidR="00B057A3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頻度</w:t>
            </w:r>
          </w:p>
          <w:p w14:paraId="00CD5ECA" w14:textId="39C37A28" w:rsidR="00B057A3" w:rsidRPr="005572ED" w:rsidRDefault="00B057A3" w:rsidP="00862C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A50A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9A50AC" w:rsidRPr="009A50AC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862C0C" w:rsidRPr="00862C0C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9A50AC">
              <w:rPr>
                <w:rFonts w:ascii="HG丸ｺﾞｼｯｸM-PRO" w:eastAsia="HG丸ｺﾞｼｯｸM-PRO" w:hint="eastAsia"/>
                <w:szCs w:val="21"/>
              </w:rPr>
              <w:t>５</w:t>
            </w:r>
            <w:r w:rsidR="00862C0C" w:rsidRPr="00862C0C">
              <w:rPr>
                <w:rFonts w:ascii="HG丸ｺﾞｼｯｸM-PRO" w:eastAsia="HG丸ｺﾞｼｯｸM-PRO" w:hint="eastAsia"/>
                <w:szCs w:val="21"/>
              </w:rPr>
              <w:t>の理由番号を枠内に記入してください。</w:t>
            </w:r>
            <w:r w:rsidRPr="00862C0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060" w:type="dxa"/>
            <w:vAlign w:val="center"/>
          </w:tcPr>
          <w:p w14:paraId="13CB8F45" w14:textId="05254FBB" w:rsidR="0029292C" w:rsidRDefault="00862C0C" w:rsidP="00B057A3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81DAA6" wp14:editId="5822E0EA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62560</wp:posOffset>
                      </wp:positionV>
                      <wp:extent cx="781050" cy="298450"/>
                      <wp:effectExtent l="0" t="0" r="0" b="6350"/>
                      <wp:wrapNone/>
                      <wp:docPr id="180129952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9B7F16" w14:textId="29DDA999" w:rsidR="00862C0C" w:rsidRPr="001712B3" w:rsidRDefault="00862C0C" w:rsidP="00862C0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番号</w:t>
                                  </w:r>
                                  <w:r w:rsidR="00D07BE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DAA6" id="_x0000_s1028" type="#_x0000_t202" style="position:absolute;left:0;text-align:left;margin-left:231.4pt;margin-top:12.8pt;width:61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" filled="f" stroked="f" strokeweight=".5pt">
                      <v:textbox>
                        <w:txbxContent>
                          <w:p w14:paraId="1F9B7F16" w14:textId="29DDA999" w:rsidR="00862C0C" w:rsidRPr="001712B3" w:rsidRDefault="00862C0C" w:rsidP="00862C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号</w:t>
                            </w:r>
                            <w:r w:rsidR="00D07B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4D631" wp14:editId="6A4E4083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457200</wp:posOffset>
                      </wp:positionV>
                      <wp:extent cx="571500" cy="495300"/>
                      <wp:effectExtent l="0" t="0" r="19050" b="19050"/>
                      <wp:wrapNone/>
                      <wp:docPr id="56425447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B4E5" id="正方形/長方形 1" o:spid="_x0000_s1026" style="position:absolute;margin-left:236.5pt;margin-top:36pt;width:4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1．</w:t>
            </w:r>
            <w:r w:rsidR="00640129">
              <w:rPr>
                <w:rFonts w:ascii="HG丸ｺﾞｼｯｸM-PRO" w:eastAsia="HG丸ｺﾞｼｯｸM-PRO" w:hint="eastAsia"/>
                <w:sz w:val="24"/>
                <w:szCs w:val="24"/>
              </w:rPr>
              <w:t>ほぼ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毎日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２．</w:t>
            </w:r>
            <w:r w:rsidR="00640129">
              <w:rPr>
                <w:rFonts w:ascii="HG丸ｺﾞｼｯｸM-PRO" w:eastAsia="HG丸ｺﾞｼｯｸM-PRO" w:hint="eastAsia"/>
                <w:sz w:val="24"/>
                <w:szCs w:val="24"/>
              </w:rPr>
              <w:t>2～3日に1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回　</w:t>
            </w:r>
          </w:p>
          <w:p w14:paraId="3F59DD64" w14:textId="6BDF5C18" w:rsidR="0029292C" w:rsidRDefault="009A50AC" w:rsidP="00B057A3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．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4～5日に1回</w:t>
            </w:r>
            <w:r w:rsidR="0029292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．</w:t>
            </w:r>
            <w:r w:rsidR="00640129">
              <w:rPr>
                <w:rFonts w:ascii="HG丸ｺﾞｼｯｸM-PRO" w:eastAsia="HG丸ｺﾞｼｯｸM-PRO" w:hint="eastAsia"/>
                <w:sz w:val="24"/>
                <w:szCs w:val="24"/>
              </w:rPr>
              <w:t>1週間に1回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3A75A429" w14:textId="5B986FC9" w:rsidR="0029292C" w:rsidRPr="005572ED" w:rsidRDefault="009A50AC" w:rsidP="00B057A3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．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  <w:r w:rsidR="0029292C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862C0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282890" w:rsidRPr="005572ED" w14:paraId="4C9C2AA1" w14:textId="77777777" w:rsidTr="005572ED">
        <w:trPr>
          <w:trHeight w:val="556"/>
        </w:trPr>
        <w:tc>
          <w:tcPr>
            <w:tcW w:w="2235" w:type="dxa"/>
            <w:vMerge/>
          </w:tcPr>
          <w:p w14:paraId="5B91B1DE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6189E8" w14:textId="75C10E4B" w:rsidR="00282890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１回に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量</w:t>
            </w:r>
          </w:p>
        </w:tc>
        <w:tc>
          <w:tcPr>
            <w:tcW w:w="6060" w:type="dxa"/>
            <w:vAlign w:val="center"/>
          </w:tcPr>
          <w:p w14:paraId="5BF47793" w14:textId="518F3A6B" w:rsidR="00282890" w:rsidRPr="005572ED" w:rsidRDefault="000814D8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ｇ程度</w:t>
            </w:r>
          </w:p>
        </w:tc>
      </w:tr>
      <w:tr w:rsidR="00582692" w:rsidRPr="005572ED" w14:paraId="5EC03F40" w14:textId="77777777" w:rsidTr="004F709D">
        <w:trPr>
          <w:trHeight w:val="2973"/>
        </w:trPr>
        <w:tc>
          <w:tcPr>
            <w:tcW w:w="4361" w:type="dxa"/>
            <w:gridSpan w:val="2"/>
            <w:vAlign w:val="center"/>
          </w:tcPr>
          <w:p w14:paraId="1E1C2F5E" w14:textId="79944391" w:rsidR="00582692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現在の状況</w:t>
            </w:r>
          </w:p>
          <w:p w14:paraId="3797E70D" w14:textId="77777777" w:rsidR="001712B3" w:rsidRDefault="00A9397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057A3" w:rsidRPr="00B057A3">
              <w:rPr>
                <w:rFonts w:ascii="HG丸ｺﾞｼｯｸM-PRO" w:eastAsia="HG丸ｺﾞｼｯｸM-PRO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A56A70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B057A3" w:rsidRPr="00B057A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✓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をつけてください</w:t>
            </w:r>
            <w:r w:rsidR="001712B3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  <w:p w14:paraId="0C10540A" w14:textId="77777777" w:rsidR="001712B3" w:rsidRDefault="001712B3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うまくいっていない場合は、</w:t>
            </w:r>
          </w:p>
          <w:p w14:paraId="57B0EE34" w14:textId="2D534CB3" w:rsidR="001712B3" w:rsidRPr="001712B3" w:rsidRDefault="001712B3" w:rsidP="001712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2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１～５</w:t>
            </w:r>
            <w:r w:rsidRPr="001712B3">
              <w:rPr>
                <w:rFonts w:ascii="HG丸ｺﾞｼｯｸM-PRO" w:eastAsia="HG丸ｺﾞｼｯｸM-PRO" w:hint="eastAsia"/>
                <w:sz w:val="24"/>
                <w:szCs w:val="24"/>
              </w:rPr>
              <w:t>の理由番号を</w:t>
            </w:r>
          </w:p>
          <w:p w14:paraId="3A51EA90" w14:textId="28664E7C" w:rsidR="00A93972" w:rsidRPr="005572ED" w:rsidRDefault="001712B3" w:rsidP="001712B3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枠内に記入してください。</w:t>
            </w:r>
            <w:r w:rsidR="00A9397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060" w:type="dxa"/>
          </w:tcPr>
          <w:p w14:paraId="73A05FBD" w14:textId="05ACA8AE" w:rsidR="00582692" w:rsidRPr="005572ED" w:rsidRDefault="00A56A70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うまくいっている</w:t>
            </w:r>
          </w:p>
          <w:p w14:paraId="6A85D629" w14:textId="2D69427E" w:rsidR="00582692" w:rsidRPr="005572ED" w:rsidRDefault="00A56A70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うまくいっていない</w:t>
            </w:r>
          </w:p>
          <w:p w14:paraId="2B75D084" w14:textId="2BA5087D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61CD27D3" w14:textId="4525DEC0" w:rsidR="00582692" w:rsidRPr="009A50AC" w:rsidRDefault="009A50AC" w:rsidP="009A50AC">
            <w:pPr>
              <w:spacing w:line="360" w:lineRule="exact"/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１．</w:t>
            </w:r>
            <w:r w:rsidR="00582692"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167DBB9F" w14:textId="3E52B0F2" w:rsidR="008A321B" w:rsidRPr="009A50AC" w:rsidRDefault="001712B3" w:rsidP="009A50AC">
            <w:pPr>
              <w:spacing w:line="360" w:lineRule="exact"/>
              <w:ind w:firstLineChars="2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124DB" wp14:editId="3AB73703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01600</wp:posOffset>
                      </wp:positionV>
                      <wp:extent cx="781050" cy="298450"/>
                      <wp:effectExtent l="0" t="0" r="0" b="6350"/>
                      <wp:wrapNone/>
                      <wp:docPr id="140491564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73B0A" w14:textId="6F5F429D" w:rsidR="001712B3" w:rsidRPr="001712B3" w:rsidRDefault="00862C0C" w:rsidP="001712B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番号</w:t>
                                  </w:r>
                                  <w:r w:rsidR="00D07BE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24DB" id="_x0000_s1029" type="#_x0000_t202" style="position:absolute;left:0;text-align:left;margin-left:230.9pt;margin-top:8pt;width:61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" filled="f" stroked="f" strokeweight=".5pt">
                      <v:textbox>
                        <w:txbxContent>
                          <w:p w14:paraId="27273B0A" w14:textId="6F5F429D" w:rsidR="001712B3" w:rsidRPr="001712B3" w:rsidRDefault="00862C0C" w:rsidP="001712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号</w:t>
                            </w:r>
                            <w:r w:rsidR="00D07B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0AC"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２．</w:t>
            </w:r>
            <w:r w:rsidR="008A321B"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生ごみが分解しない</w:t>
            </w:r>
          </w:p>
          <w:p w14:paraId="709380CD" w14:textId="080881F0" w:rsidR="00582692" w:rsidRPr="009A50AC" w:rsidRDefault="009A50AC" w:rsidP="009A50AC">
            <w:pPr>
              <w:spacing w:line="360" w:lineRule="exact"/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３．</w:t>
            </w:r>
            <w:r w:rsidR="003B16D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9FFD96" wp14:editId="4EFEA46B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71450</wp:posOffset>
                      </wp:positionV>
                      <wp:extent cx="571500" cy="495300"/>
                      <wp:effectExtent l="0" t="0" r="19050" b="19050"/>
                      <wp:wrapNone/>
                      <wp:docPr id="34025148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901B" id="正方形/長方形 1" o:spid="_x0000_s1026" style="position:absolute;margin-left:237.4pt;margin-top:13.5pt;width:4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  <w:r w:rsidR="00582692"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65C12198" w14:textId="7FAED0F3" w:rsidR="00582692" w:rsidRPr="009A50AC" w:rsidRDefault="009A50AC" w:rsidP="009A50AC">
            <w:pPr>
              <w:spacing w:line="360" w:lineRule="exact"/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．</w:t>
            </w:r>
            <w:r w:rsidR="00582692" w:rsidRPr="009A50AC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3D32BE6D" w14:textId="5AFF280A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５．そ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の他</w:t>
            </w:r>
            <w:r w:rsidR="00862C0C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）</w:t>
            </w:r>
          </w:p>
        </w:tc>
      </w:tr>
      <w:tr w:rsidR="00582692" w:rsidRPr="005572ED" w14:paraId="40DC0550" w14:textId="77777777" w:rsidTr="004F709D">
        <w:trPr>
          <w:trHeight w:val="2960"/>
        </w:trPr>
        <w:tc>
          <w:tcPr>
            <w:tcW w:w="4361" w:type="dxa"/>
            <w:gridSpan w:val="2"/>
            <w:vAlign w:val="center"/>
          </w:tcPr>
          <w:p w14:paraId="10476A6C" w14:textId="4228AA8E" w:rsidR="00A93972" w:rsidRPr="005572ED" w:rsidRDefault="0058269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今後について</w:t>
            </w:r>
          </w:p>
          <w:p w14:paraId="05B95817" w14:textId="77777777" w:rsidR="001712B3" w:rsidRDefault="00A56A70" w:rsidP="001712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1712B3" w:rsidRPr="00B057A3">
              <w:rPr>
                <w:rFonts w:ascii="HG丸ｺﾞｼｯｸM-PRO" w:eastAsia="HG丸ｺﾞｼｯｸM-PRO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1712B3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1712B3" w:rsidRPr="00B057A3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✓</w:t>
            </w:r>
            <w:r w:rsidR="001712B3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をつけてください</w:t>
            </w:r>
            <w:r w:rsidR="001712B3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  <w:p w14:paraId="32751B96" w14:textId="77777777" w:rsidR="001712B3" w:rsidRDefault="001712B3" w:rsidP="001712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うまくいっていない場合は、</w:t>
            </w:r>
          </w:p>
          <w:p w14:paraId="51B009EE" w14:textId="79415A0A" w:rsidR="001712B3" w:rsidRPr="001712B3" w:rsidRDefault="001712B3" w:rsidP="001712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2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１～５</w:t>
            </w:r>
            <w:r w:rsidRPr="001712B3">
              <w:rPr>
                <w:rFonts w:ascii="HG丸ｺﾞｼｯｸM-PRO" w:eastAsia="HG丸ｺﾞｼｯｸM-PRO" w:hint="eastAsia"/>
                <w:sz w:val="24"/>
                <w:szCs w:val="24"/>
              </w:rPr>
              <w:t>の理由番号を</w:t>
            </w:r>
          </w:p>
          <w:p w14:paraId="1ECA617E" w14:textId="1423D993" w:rsidR="00582692" w:rsidRPr="005572ED" w:rsidRDefault="001712B3" w:rsidP="001712B3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枠内に記入してください。）</w:t>
            </w:r>
          </w:p>
        </w:tc>
        <w:tc>
          <w:tcPr>
            <w:tcW w:w="6060" w:type="dxa"/>
          </w:tcPr>
          <w:p w14:paraId="550AD159" w14:textId="2EBE1221" w:rsidR="00582692" w:rsidRPr="005572ED" w:rsidRDefault="00A56A70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続ける意向である</w:t>
            </w:r>
          </w:p>
          <w:p w14:paraId="1B0E347A" w14:textId="4180D4CC" w:rsidR="00582692" w:rsidRPr="005572ED" w:rsidRDefault="00A56A70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続けない意向である</w:t>
            </w:r>
          </w:p>
          <w:p w14:paraId="0AFFEA70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16D1946B" w14:textId="3ECE11BB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１．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01379C86" w14:textId="33C2AD18" w:rsidR="008A321B" w:rsidRPr="005572ED" w:rsidRDefault="001712B3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FC8CF9" wp14:editId="6E00664C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95885</wp:posOffset>
                      </wp:positionV>
                      <wp:extent cx="781050" cy="298450"/>
                      <wp:effectExtent l="0" t="0" r="0" b="6350"/>
                      <wp:wrapNone/>
                      <wp:docPr id="178535028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46AF1" w14:textId="1EA50E19" w:rsidR="001712B3" w:rsidRPr="001712B3" w:rsidRDefault="00862C0C" w:rsidP="001712B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番号</w:t>
                                  </w:r>
                                  <w:r w:rsidR="00D07BE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8CF9" id="_x0000_s1030" type="#_x0000_t202" style="position:absolute;left:0;text-align:left;margin-left:231.1pt;margin-top:7.55pt;width:61.5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" filled="f" stroked="f" strokeweight=".5pt">
                      <v:textbox>
                        <w:txbxContent>
                          <w:p w14:paraId="17246AF1" w14:textId="1EA50E19" w:rsidR="001712B3" w:rsidRPr="001712B3" w:rsidRDefault="00862C0C" w:rsidP="001712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号</w:t>
                            </w:r>
                            <w:r w:rsidR="00D07B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21B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２．</w:t>
            </w:r>
            <w:r w:rsidR="008A321B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生ごみが分解しない</w:t>
            </w:r>
          </w:p>
          <w:p w14:paraId="4D7C7760" w14:textId="198EA406" w:rsidR="00582692" w:rsidRPr="005572ED" w:rsidRDefault="001712B3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D75965" wp14:editId="55078DEE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72085</wp:posOffset>
                      </wp:positionV>
                      <wp:extent cx="571500" cy="495300"/>
                      <wp:effectExtent l="0" t="0" r="19050" b="19050"/>
                      <wp:wrapNone/>
                      <wp:docPr id="71098632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B8C0" id="正方形/長方形 1" o:spid="_x0000_s1026" style="position:absolute;margin-left:238.1pt;margin-top:13.55pt;width:4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３．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3AFC8EA5" w14:textId="4731CA30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４．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05F91D0C" w14:textId="160C63C4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A50AC">
              <w:rPr>
                <w:rFonts w:ascii="HG丸ｺﾞｼｯｸM-PRO" w:eastAsia="HG丸ｺﾞｼｯｸM-PRO" w:hint="eastAsia"/>
                <w:sz w:val="24"/>
                <w:szCs w:val="24"/>
              </w:rPr>
              <w:t>５．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  <w:r w:rsidR="00862C0C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）</w:t>
            </w:r>
          </w:p>
        </w:tc>
      </w:tr>
    </w:tbl>
    <w:p w14:paraId="53C4B17E" w14:textId="119A1E07" w:rsidR="00AA3E3D" w:rsidRPr="005572ED" w:rsidRDefault="00E4513F" w:rsidP="00AA3E3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児童の感想</w:t>
      </w:r>
      <w:r w:rsidR="00AA3E3D" w:rsidRPr="005572ED">
        <w:rPr>
          <w:rFonts w:ascii="HG丸ｺﾞｼｯｸM-PRO" w:eastAsia="HG丸ｺﾞｼｯｸM-PRO" w:hint="eastAsia"/>
          <w:sz w:val="24"/>
          <w:szCs w:val="24"/>
        </w:rPr>
        <w:t>をご記入ください。</w:t>
      </w:r>
      <w:r w:rsidR="00DA0FF0">
        <w:rPr>
          <w:rFonts w:ascii="HG丸ｺﾞｼｯｸM-PRO" w:eastAsia="HG丸ｺﾞｼｯｸM-PRO" w:hint="eastAsia"/>
          <w:sz w:val="24"/>
          <w:szCs w:val="24"/>
        </w:rPr>
        <w:t>（※小学生の参加世帯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A3E3D" w:rsidRPr="005572ED" w14:paraId="36BFDE40" w14:textId="77777777" w:rsidTr="00755051">
        <w:trPr>
          <w:trHeight w:val="1049"/>
        </w:trPr>
        <w:tc>
          <w:tcPr>
            <w:tcW w:w="10421" w:type="dxa"/>
          </w:tcPr>
          <w:p w14:paraId="3BDA0A09" w14:textId="25F58A00" w:rsidR="00AA3E3D" w:rsidRPr="00E4513F" w:rsidRDefault="00AA3E3D" w:rsidP="00AA3E3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9BE1510" w14:textId="77777777" w:rsidR="00E4513F" w:rsidRPr="005572ED" w:rsidRDefault="00E4513F" w:rsidP="00E4513F">
      <w:pPr>
        <w:rPr>
          <w:rFonts w:ascii="HG丸ｺﾞｼｯｸM-PRO" w:eastAsia="HG丸ｺﾞｼｯｸM-PRO"/>
          <w:sz w:val="24"/>
          <w:szCs w:val="24"/>
        </w:rPr>
      </w:pPr>
      <w:r w:rsidRPr="005572ED">
        <w:rPr>
          <w:rFonts w:ascii="HG丸ｺﾞｼｯｸM-PRO" w:eastAsia="HG丸ｺﾞｼｯｸM-PRO" w:hint="eastAsia"/>
          <w:sz w:val="24"/>
          <w:szCs w:val="24"/>
        </w:rPr>
        <w:t>やってみた実感・うまくいった点、問題と感じた点など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4513F" w:rsidRPr="005572ED" w14:paraId="4EDC7DF5" w14:textId="77777777" w:rsidTr="0029292C">
        <w:trPr>
          <w:trHeight w:val="1342"/>
        </w:trPr>
        <w:tc>
          <w:tcPr>
            <w:tcW w:w="10881" w:type="dxa"/>
          </w:tcPr>
          <w:p w14:paraId="0C3B0286" w14:textId="3CECEA12" w:rsidR="00E4513F" w:rsidRPr="005572ED" w:rsidRDefault="00E4513F" w:rsidP="00224E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BD91171" w14:textId="77777777" w:rsidR="00375CEC" w:rsidRDefault="008B7950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375CEC">
        <w:rPr>
          <w:rFonts w:ascii="HG丸ｺﾞｼｯｸM-PRO" w:eastAsia="HG丸ｺﾞｼｯｸM-PRO" w:hint="eastAsia"/>
          <w:sz w:val="20"/>
          <w:szCs w:val="20"/>
        </w:rPr>
        <w:t>提出先：千葉</w:t>
      </w:r>
      <w:r w:rsidR="005D3389" w:rsidRPr="00375CEC">
        <w:rPr>
          <w:rFonts w:ascii="HG丸ｺﾞｼｯｸM-PRO" w:eastAsia="HG丸ｺﾞｼｯｸM-PRO" w:hint="eastAsia"/>
          <w:sz w:val="20"/>
          <w:szCs w:val="20"/>
        </w:rPr>
        <w:t>市</w:t>
      </w:r>
      <w:r w:rsidR="00D01B1C" w:rsidRPr="00375CEC">
        <w:rPr>
          <w:rFonts w:ascii="HG丸ｺﾞｼｯｸM-PRO" w:eastAsia="HG丸ｺﾞｼｯｸM-PRO" w:hint="eastAsia"/>
          <w:sz w:val="20"/>
          <w:szCs w:val="20"/>
        </w:rPr>
        <w:t>役所</w:t>
      </w:r>
      <w:r w:rsidRPr="00375CEC">
        <w:rPr>
          <w:rFonts w:ascii="HG丸ｺﾞｼｯｸM-PRO" w:eastAsia="HG丸ｺﾞｼｯｸM-PRO" w:hint="eastAsia"/>
          <w:sz w:val="20"/>
          <w:szCs w:val="20"/>
        </w:rPr>
        <w:t>環境局資源循環部廃棄物対策課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3611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40D04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〒260-8722　千葉県千葉市中央区千葉港1-1</w:t>
      </w:r>
    </w:p>
    <w:p w14:paraId="4628A0D9" w14:textId="64A49170" w:rsidR="00A56A70" w:rsidRDefault="009248D6" w:rsidP="00A56A70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D3146E7" wp14:editId="432DDC9D">
                <wp:simplePos x="0" y="0"/>
                <wp:positionH relativeFrom="column">
                  <wp:posOffset>5790565</wp:posOffset>
                </wp:positionH>
                <wp:positionV relativeFrom="paragraph">
                  <wp:posOffset>242570</wp:posOffset>
                </wp:positionV>
                <wp:extent cx="927100" cy="228600"/>
                <wp:effectExtent l="635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E9F7" w14:textId="77777777" w:rsidR="004F709D" w:rsidRPr="00156333" w:rsidRDefault="004F709D" w:rsidP="004F70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46E7" id="Text Box 4" o:spid="_x0000_s1031" type="#_x0000_t202" style="position:absolute;left:0;text-align:left;margin-left:455.95pt;margin-top:19.1pt;width:73pt;height:1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">
                <v:textbox inset="5.85pt,.7pt,5.85pt,.7pt">
                  <w:txbxContent>
                    <w:p w14:paraId="7D34E9F7" w14:textId="77777777" w:rsidR="004F709D" w:rsidRPr="00156333" w:rsidRDefault="004F709D" w:rsidP="004F70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ＴＥＬ：</w:t>
      </w:r>
      <w:r w:rsidR="006C57FE" w:rsidRPr="00375CEC">
        <w:rPr>
          <w:rFonts w:ascii="HG丸ｺﾞｼｯｸM-PRO" w:eastAsia="HG丸ｺﾞｼｯｸM-PRO" w:hint="eastAsia"/>
          <w:sz w:val="20"/>
          <w:szCs w:val="20"/>
        </w:rPr>
        <w:t>04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 xml:space="preserve">3-245-5236　</w:t>
      </w:r>
      <w:r w:rsidR="00537963">
        <w:rPr>
          <w:rFonts w:ascii="HG丸ｺﾞｼｯｸM-PRO" w:eastAsia="HG丸ｺﾞｼｯｸM-PRO"/>
          <w:sz w:val="20"/>
          <w:szCs w:val="20"/>
        </w:rPr>
        <w:t xml:space="preserve"> </w:t>
      </w:r>
    </w:p>
    <w:p w14:paraId="570A4D04" w14:textId="331C06B9" w:rsidR="00A56A70" w:rsidRPr="00A56A70" w:rsidRDefault="00A56A70" w:rsidP="00A56A70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9E7659" wp14:editId="101E31D6">
                <wp:simplePos x="0" y="0"/>
                <wp:positionH relativeFrom="column">
                  <wp:posOffset>164465</wp:posOffset>
                </wp:positionH>
                <wp:positionV relativeFrom="paragraph">
                  <wp:posOffset>120650</wp:posOffset>
                </wp:positionV>
                <wp:extent cx="1022350" cy="438150"/>
                <wp:effectExtent l="0" t="0" r="25400" b="19050"/>
                <wp:wrapNone/>
                <wp:docPr id="11347178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AEB3" id="正方形/長方形 1" o:spid="_x0000_s1026" style="position:absolute;margin-left:12.95pt;margin-top:9.5pt;width:80.5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" fillcolor="white [3201]" strokecolor="black [3200]" strokeweight="2pt"/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2A1BDCA" wp14:editId="5FD712AA">
                <wp:simplePos x="0" y="0"/>
                <wp:positionH relativeFrom="column">
                  <wp:posOffset>-3810</wp:posOffset>
                </wp:positionH>
                <wp:positionV relativeFrom="paragraph">
                  <wp:posOffset>-179705</wp:posOffset>
                </wp:positionV>
                <wp:extent cx="1587500" cy="298450"/>
                <wp:effectExtent l="0" t="0" r="0" b="6350"/>
                <wp:wrapNone/>
                <wp:docPr id="11879317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CC2A" w14:textId="77777777" w:rsidR="00A56A70" w:rsidRDefault="00A56A70" w:rsidP="00A56A70">
                            <w:r>
                              <w:rPr>
                                <w:rFonts w:hint="eastAsia"/>
                              </w:rPr>
                              <w:t>整理番号（職員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BDCA" id="_x0000_s1032" type="#_x0000_t202" style="position:absolute;left:0;text-align:left;margin-left:-.3pt;margin-top:-14.15pt;width:125pt;height:2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" filled="f" stroked="f" strokeweight=".5pt">
                <v:textbox>
                  <w:txbxContent>
                    <w:p w14:paraId="3E9FCC2A" w14:textId="77777777" w:rsidR="00A56A70" w:rsidRDefault="00A56A70" w:rsidP="00A56A70">
                      <w:r>
                        <w:rPr>
                          <w:rFonts w:hint="eastAsia"/>
                        </w:rPr>
                        <w:t>整理番号（職員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717B1B" w14:textId="061EB069" w:rsidR="00CC45FA" w:rsidRDefault="00A56A70" w:rsidP="00CC45F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　　</w:t>
      </w:r>
      <w:r w:rsidR="00CC45FA" w:rsidRPr="005572ED">
        <w:rPr>
          <w:rFonts w:ascii="HG丸ｺﾞｼｯｸM-PRO" w:eastAsia="HG丸ｺﾞｼｯｸM-PRO" w:hint="eastAsia"/>
          <w:sz w:val="36"/>
          <w:szCs w:val="36"/>
        </w:rPr>
        <w:t>生ごみ減量データ表</w:t>
      </w:r>
      <w:r w:rsidR="00CC45FA" w:rsidRPr="005572ED">
        <w:rPr>
          <w:rFonts w:ascii="HG丸ｺﾞｼｯｸM-PRO" w:eastAsia="HG丸ｺﾞｼｯｸM-PRO" w:hint="eastAsia"/>
          <w:sz w:val="24"/>
          <w:szCs w:val="24"/>
        </w:rPr>
        <w:t>（できる範囲でご記入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CC45FA" w14:paraId="1C34D9D3" w14:textId="77777777" w:rsidTr="00640129">
        <w:trPr>
          <w:trHeight w:hRule="exact" w:val="539"/>
        </w:trPr>
        <w:tc>
          <w:tcPr>
            <w:tcW w:w="1677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08C6C8F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62D9B2B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EA685B5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  <w:tc>
          <w:tcPr>
            <w:tcW w:w="1678" w:type="dxa"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564365C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0865DD0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5DC9A7BD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</w:tr>
      <w:tr w:rsidR="005572ED" w14:paraId="4FAC4B85" w14:textId="77777777" w:rsidTr="00640129">
        <w:trPr>
          <w:trHeight w:hRule="exact" w:val="539"/>
        </w:trPr>
        <w:tc>
          <w:tcPr>
            <w:tcW w:w="1677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295372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212F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4F276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D2A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B90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3917588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3D37ADA9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A1F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D50E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15F58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911B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8580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56B70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1607523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DFD8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8C7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4DC2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1E34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F2E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D7967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16086B5F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8D94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2F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A658D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A78B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6953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765C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5FFA695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BDA7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85DC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C323C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0DD9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CDB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605DE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096005A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6948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D806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5486A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73C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9D72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02486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532EC8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1DB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9B97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0D25D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B6B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EE01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819D1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39DB61D4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68FE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BD52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6D2E8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DF5E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0C15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35250E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D502E3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4D06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B660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85918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DAFD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0321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F35EF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441C5E83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CC25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8517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F9C4C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EE6E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BFE6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8ADBBB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F2AC956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2AF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9F20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C8197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5D94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33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1D810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725F11D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AB4E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A881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C2A39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4A5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F23E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10EEA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4823078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FB1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F8F3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D5FD5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4833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BA19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2DCF2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A4CC40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3C6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949B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9CCE4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2C64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D39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9ADC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F3C0568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EE8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638D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CF3F6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F840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742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929F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5B9578F2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396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F1D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DDF73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1A3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461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D752F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6032521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DB2D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263D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4C9CA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3587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88D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0C355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56B4DF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4D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E8B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89855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E7AC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837D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4463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295AF29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C9B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96C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BA67C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C34A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CD21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3C97D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A0DBA6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D56D7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509F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86BE6C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42D33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6A9A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791B6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2FA213A6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C4C1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C55B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92F21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E923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BCF0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1F5DE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068732E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8A483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C344B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DF011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94252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20666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AC6341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B40CAF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778E4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579C0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9C9A0F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F2417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85CE6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0B587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A98421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663A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9F14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4A3B6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065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DC6F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6D4A3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3578107E" w14:textId="77777777" w:rsidR="00CC45FA" w:rsidRDefault="00640129" w:rsidP="0064012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行が不足するときは、以下の市ホームページからダウンロード</w:t>
      </w:r>
      <w:r w:rsidR="004F709D">
        <w:rPr>
          <w:rFonts w:ascii="HG丸ｺﾞｼｯｸM-PRO" w:eastAsia="HG丸ｺﾞｼｯｸM-PRO" w:hint="eastAsia"/>
        </w:rPr>
        <w:t>するか、コピー</w:t>
      </w:r>
      <w:r>
        <w:rPr>
          <w:rFonts w:ascii="HG丸ｺﾞｼｯｸM-PRO" w:eastAsia="HG丸ｺﾞｼｯｸM-PRO" w:hint="eastAsia"/>
        </w:rPr>
        <w:t>してご記入ください。</w:t>
      </w:r>
    </w:p>
    <w:p w14:paraId="5A1D7176" w14:textId="77777777" w:rsidR="00640129" w:rsidRDefault="001D5F22" w:rsidP="00640129">
      <w:pPr>
        <w:rPr>
          <w:rFonts w:ascii="HG丸ｺﾞｼｯｸM-PRO" w:eastAsia="HG丸ｺﾞｼｯｸM-PRO"/>
        </w:rPr>
      </w:pPr>
      <w:r w:rsidRPr="001D5F22">
        <w:rPr>
          <w:rFonts w:ascii="HG丸ｺﾞｼｯｸM-PRO" w:eastAsia="HG丸ｺﾞｼｯｸM-PRO"/>
        </w:rPr>
        <w:t>http://www.city.chiba.jp/kankyo/junkan/haikibutsu/mini-kiero.html</w:t>
      </w:r>
    </w:p>
    <w:sectPr w:rsidR="00640129" w:rsidSect="005572ED"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FDD5" w14:textId="77777777" w:rsidR="007B0059" w:rsidRDefault="007B0059" w:rsidP="000814D8">
      <w:r>
        <w:separator/>
      </w:r>
    </w:p>
  </w:endnote>
  <w:endnote w:type="continuationSeparator" w:id="0">
    <w:p w14:paraId="2A46EB82" w14:textId="77777777" w:rsidR="007B0059" w:rsidRDefault="007B0059" w:rsidP="000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44AC" w14:textId="77777777" w:rsidR="007B0059" w:rsidRDefault="007B0059" w:rsidP="000814D8">
      <w:r>
        <w:separator/>
      </w:r>
    </w:p>
  </w:footnote>
  <w:footnote w:type="continuationSeparator" w:id="0">
    <w:p w14:paraId="5E5BC2B8" w14:textId="77777777" w:rsidR="007B0059" w:rsidRDefault="007B0059" w:rsidP="0008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B5243"/>
    <w:multiLevelType w:val="hybridMultilevel"/>
    <w:tmpl w:val="54D04AF2"/>
    <w:lvl w:ilvl="0" w:tplc="022A45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2B05088"/>
    <w:multiLevelType w:val="hybridMultilevel"/>
    <w:tmpl w:val="EA2062AA"/>
    <w:lvl w:ilvl="0" w:tplc="460482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5A1D46EE"/>
    <w:multiLevelType w:val="hybridMultilevel"/>
    <w:tmpl w:val="E0780CE2"/>
    <w:lvl w:ilvl="0" w:tplc="B7CE12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526752156">
    <w:abstractNumId w:val="1"/>
  </w:num>
  <w:num w:numId="2" w16cid:durableId="617831369">
    <w:abstractNumId w:val="0"/>
  </w:num>
  <w:num w:numId="3" w16cid:durableId="29714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0"/>
    <w:rsid w:val="00012A48"/>
    <w:rsid w:val="000442B8"/>
    <w:rsid w:val="00072034"/>
    <w:rsid w:val="000814D8"/>
    <w:rsid w:val="000D1404"/>
    <w:rsid w:val="000E42F8"/>
    <w:rsid w:val="00144FA4"/>
    <w:rsid w:val="001712B3"/>
    <w:rsid w:val="001C79B5"/>
    <w:rsid w:val="001D2B6D"/>
    <w:rsid w:val="001D5F22"/>
    <w:rsid w:val="00240DA6"/>
    <w:rsid w:val="002544BE"/>
    <w:rsid w:val="00270245"/>
    <w:rsid w:val="00276D90"/>
    <w:rsid w:val="00282890"/>
    <w:rsid w:val="0029292C"/>
    <w:rsid w:val="002F3A8D"/>
    <w:rsid w:val="00334406"/>
    <w:rsid w:val="00340611"/>
    <w:rsid w:val="00375CB9"/>
    <w:rsid w:val="00375CEC"/>
    <w:rsid w:val="003B16D5"/>
    <w:rsid w:val="003C5A51"/>
    <w:rsid w:val="003C6004"/>
    <w:rsid w:val="00410548"/>
    <w:rsid w:val="00450E7E"/>
    <w:rsid w:val="004F709D"/>
    <w:rsid w:val="00537963"/>
    <w:rsid w:val="005572ED"/>
    <w:rsid w:val="00571AB2"/>
    <w:rsid w:val="00580A4C"/>
    <w:rsid w:val="00582692"/>
    <w:rsid w:val="005939A0"/>
    <w:rsid w:val="005D3389"/>
    <w:rsid w:val="005E72C4"/>
    <w:rsid w:val="006316B3"/>
    <w:rsid w:val="00640129"/>
    <w:rsid w:val="006A3FCC"/>
    <w:rsid w:val="006C57FE"/>
    <w:rsid w:val="006E1C96"/>
    <w:rsid w:val="00736111"/>
    <w:rsid w:val="00755051"/>
    <w:rsid w:val="007674B9"/>
    <w:rsid w:val="007B0059"/>
    <w:rsid w:val="007B5EAF"/>
    <w:rsid w:val="00804A54"/>
    <w:rsid w:val="008343A1"/>
    <w:rsid w:val="00862C0C"/>
    <w:rsid w:val="00890567"/>
    <w:rsid w:val="008A0F4A"/>
    <w:rsid w:val="008A321B"/>
    <w:rsid w:val="008B7950"/>
    <w:rsid w:val="009248D6"/>
    <w:rsid w:val="00933A0C"/>
    <w:rsid w:val="00963985"/>
    <w:rsid w:val="00975A2C"/>
    <w:rsid w:val="009A50AC"/>
    <w:rsid w:val="00A51DAF"/>
    <w:rsid w:val="00A552C1"/>
    <w:rsid w:val="00A56A70"/>
    <w:rsid w:val="00A93972"/>
    <w:rsid w:val="00AA3E3D"/>
    <w:rsid w:val="00AB7D40"/>
    <w:rsid w:val="00B057A3"/>
    <w:rsid w:val="00B15A7E"/>
    <w:rsid w:val="00B44A2B"/>
    <w:rsid w:val="00B8466B"/>
    <w:rsid w:val="00B847F2"/>
    <w:rsid w:val="00C91A27"/>
    <w:rsid w:val="00CC45FA"/>
    <w:rsid w:val="00CD287D"/>
    <w:rsid w:val="00D01B1C"/>
    <w:rsid w:val="00D07BE0"/>
    <w:rsid w:val="00D24370"/>
    <w:rsid w:val="00D349B8"/>
    <w:rsid w:val="00D86F84"/>
    <w:rsid w:val="00DA0FF0"/>
    <w:rsid w:val="00E4513F"/>
    <w:rsid w:val="00E53BCA"/>
    <w:rsid w:val="00E71C25"/>
    <w:rsid w:val="00ED78AF"/>
    <w:rsid w:val="00F0787C"/>
    <w:rsid w:val="00F40D04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DD1C3"/>
  <w15:docId w15:val="{02B921ED-530D-4BC1-82E6-2FB1BDE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D8"/>
  </w:style>
  <w:style w:type="paragraph" w:styleId="a6">
    <w:name w:val="footer"/>
    <w:basedOn w:val="a"/>
    <w:link w:val="a7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D8"/>
  </w:style>
  <w:style w:type="paragraph" w:styleId="a8">
    <w:name w:val="Balloon Text"/>
    <w:basedOn w:val="a"/>
    <w:link w:val="a9"/>
    <w:uiPriority w:val="99"/>
    <w:semiHidden/>
    <w:unhideWhenUsed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6A7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6A7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B16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2B1E-DFD9-4A03-86F6-0B4F610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真田　みなみ</cp:lastModifiedBy>
  <cp:revision>61</cp:revision>
  <cp:lastPrinted>2022-06-20T07:21:00Z</cp:lastPrinted>
  <dcterms:created xsi:type="dcterms:W3CDTF">2013-05-22T04:35:00Z</dcterms:created>
  <dcterms:modified xsi:type="dcterms:W3CDTF">2025-07-15T06:36:00Z</dcterms:modified>
</cp:coreProperties>
</file>